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0CF" w:rsidRDefault="002D1726" w:rsidP="00314497">
      <w:pPr>
        <w:jc w:val="center"/>
        <w:rPr>
          <w:sz w:val="36"/>
          <w:szCs w:val="36"/>
        </w:rPr>
      </w:pPr>
      <w:r>
        <w:rPr>
          <w:sz w:val="36"/>
          <w:szCs w:val="36"/>
        </w:rPr>
        <w:t>Neurone à plusieurs entrées</w:t>
      </w:r>
    </w:p>
    <w:p w:rsidR="003E196B" w:rsidRDefault="003E196B" w:rsidP="00314497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79955</wp:posOffset>
            </wp:positionH>
            <wp:positionV relativeFrom="paragraph">
              <wp:posOffset>8255</wp:posOffset>
            </wp:positionV>
            <wp:extent cx="1476375" cy="982712"/>
            <wp:effectExtent l="0" t="0" r="0" b="8255"/>
            <wp:wrapNone/>
            <wp:docPr id="13" name="Image 13" descr="RÃ©sultat de recherche d'images pour &quot;exemple application intelligence artificie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exemple application intelligence artificiell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8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96B" w:rsidRDefault="003E196B" w:rsidP="00314497">
      <w:pPr>
        <w:jc w:val="center"/>
        <w:rPr>
          <w:sz w:val="36"/>
          <w:szCs w:val="36"/>
        </w:rPr>
      </w:pPr>
    </w:p>
    <w:p w:rsidR="003E196B" w:rsidRDefault="003E196B" w:rsidP="00314497">
      <w:pPr>
        <w:jc w:val="center"/>
        <w:rPr>
          <w:sz w:val="36"/>
          <w:szCs w:val="36"/>
        </w:rPr>
      </w:pPr>
    </w:p>
    <w:p w:rsidR="00314497" w:rsidRPr="00314497" w:rsidRDefault="00580923" w:rsidP="00314497">
      <w:pPr>
        <w:pStyle w:val="Titre1"/>
      </w:pPr>
      <w:r>
        <w:t>C</w:t>
      </w:r>
      <w:r w:rsidR="002D1726">
        <w:t>lasse de neurone à 3 entrées</w:t>
      </w:r>
    </w:p>
    <w:p w:rsidR="005D6DEE" w:rsidRDefault="005D6DEE" w:rsidP="002D1726"/>
    <w:p w:rsidR="002D1726" w:rsidRDefault="002D1726" w:rsidP="002D1726">
      <w:r>
        <w:t>Tu as vu précédemment qu’il était possible de modéliser avec une programmation orientée objet un neurone</w:t>
      </w:r>
      <w:r w:rsidR="005A669A">
        <w:t xml:space="preserve"> (voir activité mon premier neurone)</w:t>
      </w:r>
      <w:r>
        <w:t>.</w:t>
      </w:r>
    </w:p>
    <w:p w:rsidR="002D1726" w:rsidRDefault="002D1726" w:rsidP="002D1726">
      <w:r>
        <w:t>Simplement dans la définition de la classe de ce neurone, les attributs étaient fixes, ici par exemple</w:t>
      </w:r>
      <w:r w:rsidR="00D21FDF">
        <w:t>,</w:t>
      </w:r>
      <w:r>
        <w:t xml:space="preserve"> on a fixé que 3 poids synaptiques, donc un neurone à uniquement 3 synapses</w:t>
      </w:r>
      <w:r w:rsidR="00580923">
        <w:t>, donc 3 entrées</w:t>
      </w:r>
      <w:r>
        <w:t>.</w:t>
      </w:r>
    </w:p>
    <w:p w:rsidR="002D1726" w:rsidRDefault="002D1726" w:rsidP="002D1726">
      <w:r>
        <w:t>Neurone précédent à 3 entrées (e1, e2, e3) :</w:t>
      </w:r>
    </w:p>
    <w:p w:rsidR="002D1726" w:rsidRDefault="002D1726" w:rsidP="002D172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A425AA" wp14:editId="1645D42F">
                <wp:simplePos x="0" y="0"/>
                <wp:positionH relativeFrom="column">
                  <wp:posOffset>3805555</wp:posOffset>
                </wp:positionH>
                <wp:positionV relativeFrom="paragraph">
                  <wp:posOffset>240030</wp:posOffset>
                </wp:positionV>
                <wp:extent cx="9525" cy="419100"/>
                <wp:effectExtent l="38100" t="0" r="66675" b="57150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1171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2" o:spid="_x0000_s1026" type="#_x0000_t32" style="position:absolute;margin-left:299.65pt;margin-top:18.9pt;width:.75pt;height:3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E9D85B" wp14:editId="191DE743">
                <wp:simplePos x="0" y="0"/>
                <wp:positionH relativeFrom="column">
                  <wp:posOffset>914400</wp:posOffset>
                </wp:positionH>
                <wp:positionV relativeFrom="paragraph">
                  <wp:posOffset>140970</wp:posOffset>
                </wp:positionV>
                <wp:extent cx="342900" cy="28575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726" w:rsidRPr="009335AF" w:rsidRDefault="002D1726" w:rsidP="002D1726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proofErr w:type="gramStart"/>
                            <w:r>
                              <w:rPr>
                                <w:color w:val="538135" w:themeColor="accent6" w:themeShade="BF"/>
                              </w:rPr>
                              <w:t>p</w:t>
                            </w:r>
                            <w:proofErr w:type="gramEnd"/>
                            <w:r w:rsidRPr="009335AF">
                              <w:rPr>
                                <w:color w:val="538135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9D8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in;margin-top:11.1pt;width:27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" filled="f" stroked="f">
                <v:textbox>
                  <w:txbxContent>
                    <w:p w:rsidR="002D1726" w:rsidRPr="009335AF" w:rsidRDefault="002D1726" w:rsidP="002D1726">
                      <w:pPr>
                        <w:rPr>
                          <w:color w:val="538135" w:themeColor="accent6" w:themeShade="BF"/>
                        </w:rPr>
                      </w:pPr>
                      <w:proofErr w:type="gramStart"/>
                      <w:r>
                        <w:rPr>
                          <w:color w:val="538135" w:themeColor="accent6" w:themeShade="BF"/>
                        </w:rPr>
                        <w:t>p</w:t>
                      </w:r>
                      <w:proofErr w:type="gramEnd"/>
                      <w:r w:rsidRPr="009335AF">
                        <w:rPr>
                          <w:color w:val="538135" w:themeColor="accent6" w:themeShade="BF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3DC4C4" wp14:editId="7BB25B5B">
                <wp:simplePos x="0" y="0"/>
                <wp:positionH relativeFrom="column">
                  <wp:posOffset>252730</wp:posOffset>
                </wp:positionH>
                <wp:positionV relativeFrom="paragraph">
                  <wp:posOffset>10160</wp:posOffset>
                </wp:positionV>
                <wp:extent cx="342900" cy="2857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726" w:rsidRPr="009335AF" w:rsidRDefault="002D1726" w:rsidP="002D1726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proofErr w:type="gramStart"/>
                            <w:r>
                              <w:rPr>
                                <w:color w:val="2E74B5" w:themeColor="accent1" w:themeShade="BF"/>
                              </w:rPr>
                              <w:t>e</w:t>
                            </w:r>
                            <w:proofErr w:type="gramEnd"/>
                            <w:r w:rsidRPr="009335AF">
                              <w:rPr>
                                <w:color w:val="2E74B5" w:themeColor="accent1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C4C4" id="_x0000_s1027" type="#_x0000_t202" style="position:absolute;margin-left:19.9pt;margin-top:.8pt;width:27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" strokecolor="#0070c0">
                <v:textbox>
                  <w:txbxContent>
                    <w:p w:rsidR="002D1726" w:rsidRPr="009335AF" w:rsidRDefault="002D1726" w:rsidP="002D1726">
                      <w:pPr>
                        <w:rPr>
                          <w:color w:val="2E74B5" w:themeColor="accent1" w:themeShade="BF"/>
                        </w:rPr>
                      </w:pPr>
                      <w:proofErr w:type="gramStart"/>
                      <w:r>
                        <w:rPr>
                          <w:color w:val="2E74B5" w:themeColor="accent1" w:themeShade="BF"/>
                        </w:rPr>
                        <w:t>e</w:t>
                      </w:r>
                      <w:proofErr w:type="gramEnd"/>
                      <w:r w:rsidRPr="009335AF">
                        <w:rPr>
                          <w:color w:val="2E74B5" w:themeColor="accent1" w:themeShade="BF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7AF31" wp14:editId="18B8AB77">
                <wp:simplePos x="0" y="0"/>
                <wp:positionH relativeFrom="column">
                  <wp:posOffset>557530</wp:posOffset>
                </wp:positionH>
                <wp:positionV relativeFrom="paragraph">
                  <wp:posOffset>248285</wp:posOffset>
                </wp:positionV>
                <wp:extent cx="876300" cy="333375"/>
                <wp:effectExtent l="0" t="0" r="76200" b="6667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5017E" id="Connecteur droit avec flèche 19" o:spid="_x0000_s1026" type="#_x0000_t32" style="position:absolute;margin-left:43.9pt;margin-top:19.55pt;width:69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2D1726" w:rsidRDefault="002D1726" w:rsidP="002D17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5DFEB36" wp14:editId="7A4F2DFC">
                <wp:simplePos x="0" y="0"/>
                <wp:positionH relativeFrom="column">
                  <wp:posOffset>3538855</wp:posOffset>
                </wp:positionH>
                <wp:positionV relativeFrom="paragraph">
                  <wp:posOffset>-349885</wp:posOffset>
                </wp:positionV>
                <wp:extent cx="514350" cy="295275"/>
                <wp:effectExtent l="0" t="0" r="19050" b="28575"/>
                <wp:wrapSquare wrapText="bothSides"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726" w:rsidRPr="00AF5E63" w:rsidRDefault="002D1726" w:rsidP="002D1726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Se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EB36" id="_x0000_s1028" type="#_x0000_t202" style="position:absolute;margin-left:278.65pt;margin-top:-27.55pt;width:40.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" strokecolor="#00b050">
                <v:textbox>
                  <w:txbxContent>
                    <w:p w:rsidR="002D1726" w:rsidRPr="00AF5E63" w:rsidRDefault="002D1726" w:rsidP="002D1726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Seu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96C4B3" wp14:editId="56050A60">
                <wp:simplePos x="0" y="0"/>
                <wp:positionH relativeFrom="column">
                  <wp:posOffset>1605280</wp:posOffset>
                </wp:positionH>
                <wp:positionV relativeFrom="paragraph">
                  <wp:posOffset>143510</wp:posOffset>
                </wp:positionV>
                <wp:extent cx="581025" cy="1404620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726" w:rsidRPr="009335AF" w:rsidRDefault="002D1726" w:rsidP="002D1726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9335AF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6C4B3" id="_x0000_s1029" type="#_x0000_t202" style="position:absolute;margin-left:126.4pt;margin-top:11.3pt;width:45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" filled="f" stroked="f">
                <v:textbox style="mso-fit-shape-to-text:t">
                  <w:txbxContent>
                    <w:p w:rsidR="002D1726" w:rsidRPr="009335AF" w:rsidRDefault="002D1726" w:rsidP="002D1726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9335AF">
                        <w:rPr>
                          <w:rFonts w:ascii="Arial" w:hAnsi="Arial" w:cs="Arial"/>
                          <w:sz w:val="96"/>
                          <w:szCs w:val="96"/>
                        </w:rPr>
                        <w:t>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BEEC0" wp14:editId="39B3087A">
                <wp:simplePos x="0" y="0"/>
                <wp:positionH relativeFrom="column">
                  <wp:posOffset>1310005</wp:posOffset>
                </wp:positionH>
                <wp:positionV relativeFrom="paragraph">
                  <wp:posOffset>86360</wp:posOffset>
                </wp:positionV>
                <wp:extent cx="1181100" cy="1076325"/>
                <wp:effectExtent l="0" t="0" r="19050" b="285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76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A737B8" id="Ellipse 18" o:spid="_x0000_s1026" style="position:absolute;margin-left:103.15pt;margin-top:6.8pt;width:93pt;height:8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2D1726" w:rsidRDefault="002D1726" w:rsidP="002D17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590A29" wp14:editId="06E79892">
                <wp:simplePos x="0" y="0"/>
                <wp:positionH relativeFrom="column">
                  <wp:posOffset>2461895</wp:posOffset>
                </wp:positionH>
                <wp:positionV relativeFrom="paragraph">
                  <wp:posOffset>11430</wp:posOffset>
                </wp:positionV>
                <wp:extent cx="676275" cy="295275"/>
                <wp:effectExtent l="0" t="0" r="0" b="0"/>
                <wp:wrapSquare wrapText="bothSides"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726" w:rsidRPr="00AF5E63" w:rsidRDefault="002D1726" w:rsidP="002D1726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So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0A29" id="_x0000_s1030" type="#_x0000_t202" style="position:absolute;margin-left:193.85pt;margin-top:.9pt;width:53.25pt;height:2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" filled="f" stroked="f">
                <v:textbox>
                  <w:txbxContent>
                    <w:p w:rsidR="002D1726" w:rsidRPr="00AF5E63" w:rsidRDefault="002D1726" w:rsidP="002D1726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Som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D4CC10" wp14:editId="67A57666">
                <wp:simplePos x="0" y="0"/>
                <wp:positionH relativeFrom="column">
                  <wp:posOffset>4977130</wp:posOffset>
                </wp:positionH>
                <wp:positionV relativeFrom="paragraph">
                  <wp:posOffset>192405</wp:posOffset>
                </wp:positionV>
                <wp:extent cx="619125" cy="285750"/>
                <wp:effectExtent l="0" t="0" r="28575" b="1905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726" w:rsidRPr="009335AF" w:rsidRDefault="002D1726" w:rsidP="002D172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o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CC10" id="_x0000_s1031" type="#_x0000_t202" style="position:absolute;margin-left:391.9pt;margin-top:15.15pt;width:48.7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" strokecolor="red">
                <v:textbox>
                  <w:txbxContent>
                    <w:p w:rsidR="002D1726" w:rsidRPr="009335AF" w:rsidRDefault="002D1726" w:rsidP="002D172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or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BC192B" wp14:editId="381E78F6">
                <wp:simplePos x="0" y="0"/>
                <wp:positionH relativeFrom="column">
                  <wp:posOffset>3319780</wp:posOffset>
                </wp:positionH>
                <wp:positionV relativeFrom="paragraph">
                  <wp:posOffset>97155</wp:posOffset>
                </wp:positionV>
                <wp:extent cx="942975" cy="476250"/>
                <wp:effectExtent l="0" t="0" r="28575" b="1905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726" w:rsidRPr="00AF5E63" w:rsidRDefault="002D1726" w:rsidP="002D1726">
                            <w:pPr>
                              <w:rPr>
                                <w:color w:val="00B050"/>
                              </w:rPr>
                            </w:pPr>
                            <w:r w:rsidRPr="00AF5E63">
                              <w:rPr>
                                <w:color w:val="00B050"/>
                              </w:rPr>
                              <w:t>Fonction d’acti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192B" id="_x0000_s1032" type="#_x0000_t202" style="position:absolute;margin-left:261.4pt;margin-top:7.65pt;width:74.25pt;height:37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" strokecolor="#00b050">
                <v:textbox>
                  <w:txbxContent>
                    <w:p w:rsidR="002D1726" w:rsidRPr="00AF5E63" w:rsidRDefault="002D1726" w:rsidP="002D1726">
                      <w:pPr>
                        <w:rPr>
                          <w:color w:val="00B050"/>
                        </w:rPr>
                      </w:pPr>
                      <w:r w:rsidRPr="00AF5E63">
                        <w:rPr>
                          <w:color w:val="00B050"/>
                        </w:rPr>
                        <w:t>Fonction d’activ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135641" wp14:editId="74E0A9C4">
                <wp:simplePos x="0" y="0"/>
                <wp:positionH relativeFrom="column">
                  <wp:posOffset>866775</wp:posOffset>
                </wp:positionH>
                <wp:positionV relativeFrom="paragraph">
                  <wp:posOffset>159385</wp:posOffset>
                </wp:positionV>
                <wp:extent cx="342900" cy="28575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726" w:rsidRPr="009335AF" w:rsidRDefault="002D1726" w:rsidP="002D1726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proofErr w:type="gramStart"/>
                            <w:r>
                              <w:rPr>
                                <w:color w:val="538135" w:themeColor="accent6" w:themeShade="BF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color w:val="538135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35641" id="_x0000_s1033" type="#_x0000_t202" style="position:absolute;margin-left:68.25pt;margin-top:12.55pt;width:27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" filled="f" stroked="f">
                <v:textbox>
                  <w:txbxContent>
                    <w:p w:rsidR="002D1726" w:rsidRPr="009335AF" w:rsidRDefault="002D1726" w:rsidP="002D1726">
                      <w:pPr>
                        <w:rPr>
                          <w:color w:val="538135" w:themeColor="accent6" w:themeShade="BF"/>
                        </w:rPr>
                      </w:pPr>
                      <w:proofErr w:type="gramStart"/>
                      <w:r>
                        <w:rPr>
                          <w:color w:val="538135" w:themeColor="accent6" w:themeShade="BF"/>
                        </w:rPr>
                        <w:t>p</w:t>
                      </w:r>
                      <w:proofErr w:type="gramEnd"/>
                      <w:r>
                        <w:rPr>
                          <w:color w:val="538135" w:themeColor="accent6" w:themeShade="BF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1726" w:rsidRDefault="002D1726" w:rsidP="002D172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DDC035" wp14:editId="7B23A2C4">
                <wp:simplePos x="0" y="0"/>
                <wp:positionH relativeFrom="column">
                  <wp:posOffset>2500630</wp:posOffset>
                </wp:positionH>
                <wp:positionV relativeFrom="paragraph">
                  <wp:posOffset>11430</wp:posOffset>
                </wp:positionV>
                <wp:extent cx="809625" cy="9525"/>
                <wp:effectExtent l="0" t="76200" r="28575" b="85725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80EAC" id="Connecteur droit avec flèche 210" o:spid="_x0000_s1026" type="#_x0000_t32" style="position:absolute;margin-left:196.9pt;margin-top:.9pt;width:63.75pt;height: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284087" wp14:editId="20403052">
                <wp:simplePos x="0" y="0"/>
                <wp:positionH relativeFrom="column">
                  <wp:posOffset>4262755</wp:posOffset>
                </wp:positionH>
                <wp:positionV relativeFrom="paragraph">
                  <wp:posOffset>58420</wp:posOffset>
                </wp:positionV>
                <wp:extent cx="704850" cy="0"/>
                <wp:effectExtent l="0" t="76200" r="19050" b="952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97ECC" id="Connecteur droit avec flèche 31" o:spid="_x0000_s1026" type="#_x0000_t32" style="position:absolute;margin-left:335.65pt;margin-top:4.6pt;width:55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8A72E2" wp14:editId="2F6631AD">
                <wp:simplePos x="0" y="0"/>
                <wp:positionH relativeFrom="column">
                  <wp:posOffset>367030</wp:posOffset>
                </wp:positionH>
                <wp:positionV relativeFrom="paragraph">
                  <wp:posOffset>7620</wp:posOffset>
                </wp:positionV>
                <wp:extent cx="342900" cy="285750"/>
                <wp:effectExtent l="0" t="0" r="19050" b="1905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726" w:rsidRPr="009335AF" w:rsidRDefault="002D1726" w:rsidP="002D1726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proofErr w:type="gramStart"/>
                            <w:r>
                              <w:rPr>
                                <w:color w:val="2E74B5" w:themeColor="accent1" w:themeShade="BF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color w:val="2E74B5" w:themeColor="accent1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A72E2" id="_x0000_s1034" type="#_x0000_t202" style="position:absolute;margin-left:28.9pt;margin-top:.6pt;width:27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" strokecolor="#0070c0">
                <v:textbox>
                  <w:txbxContent>
                    <w:p w:rsidR="002D1726" w:rsidRPr="009335AF" w:rsidRDefault="002D1726" w:rsidP="002D1726">
                      <w:pPr>
                        <w:rPr>
                          <w:color w:val="2E74B5" w:themeColor="accent1" w:themeShade="BF"/>
                        </w:rPr>
                      </w:pPr>
                      <w:proofErr w:type="gramStart"/>
                      <w:r>
                        <w:rPr>
                          <w:color w:val="2E74B5" w:themeColor="accent1" w:themeShade="BF"/>
                        </w:rPr>
                        <w:t>e</w:t>
                      </w:r>
                      <w:proofErr w:type="gramEnd"/>
                      <w:r>
                        <w:rPr>
                          <w:color w:val="2E74B5" w:themeColor="accent1" w:themeShade="BF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C9110" wp14:editId="71A5FD22">
                <wp:simplePos x="0" y="0"/>
                <wp:positionH relativeFrom="column">
                  <wp:posOffset>728980</wp:posOffset>
                </wp:positionH>
                <wp:positionV relativeFrom="paragraph">
                  <wp:posOffset>67945</wp:posOffset>
                </wp:positionV>
                <wp:extent cx="571500" cy="66675"/>
                <wp:effectExtent l="0" t="57150" r="19050" b="2857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AA589" id="Connecteur droit avec flèche 20" o:spid="_x0000_s1026" type="#_x0000_t32" style="position:absolute;margin-left:57.4pt;margin-top:5.35pt;width:45pt;height:5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2D1726" w:rsidRDefault="002D1726" w:rsidP="002D17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ECF7F8" wp14:editId="28F186E3">
                <wp:simplePos x="0" y="0"/>
                <wp:positionH relativeFrom="column">
                  <wp:posOffset>1076325</wp:posOffset>
                </wp:positionH>
                <wp:positionV relativeFrom="paragraph">
                  <wp:posOffset>274320</wp:posOffset>
                </wp:positionV>
                <wp:extent cx="342900" cy="285750"/>
                <wp:effectExtent l="0" t="0" r="0" b="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726" w:rsidRPr="009335AF" w:rsidRDefault="002D1726" w:rsidP="002D1726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proofErr w:type="gramStart"/>
                            <w:r>
                              <w:rPr>
                                <w:color w:val="538135" w:themeColor="accent6" w:themeShade="BF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color w:val="538135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F7F8" id="_x0000_s1035" type="#_x0000_t202" style="position:absolute;margin-left:84.75pt;margin-top:21.6pt;width:27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" filled="f" stroked="f">
                <v:textbox>
                  <w:txbxContent>
                    <w:p w:rsidR="002D1726" w:rsidRPr="009335AF" w:rsidRDefault="002D1726" w:rsidP="002D1726">
                      <w:pPr>
                        <w:rPr>
                          <w:color w:val="538135" w:themeColor="accent6" w:themeShade="BF"/>
                        </w:rPr>
                      </w:pPr>
                      <w:proofErr w:type="gramStart"/>
                      <w:r>
                        <w:rPr>
                          <w:color w:val="538135" w:themeColor="accent6" w:themeShade="BF"/>
                        </w:rPr>
                        <w:t>p</w:t>
                      </w:r>
                      <w:proofErr w:type="gramEnd"/>
                      <w:r>
                        <w:rPr>
                          <w:color w:val="538135" w:themeColor="accent6" w:themeShade="BF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D0893B" wp14:editId="5F2D834F">
                <wp:simplePos x="0" y="0"/>
                <wp:positionH relativeFrom="column">
                  <wp:posOffset>938530</wp:posOffset>
                </wp:positionH>
                <wp:positionV relativeFrom="paragraph">
                  <wp:posOffset>182245</wp:posOffset>
                </wp:positionV>
                <wp:extent cx="523875" cy="295275"/>
                <wp:effectExtent l="0" t="38100" r="47625" b="285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9E9C2" id="Connecteur droit avec flèche 21" o:spid="_x0000_s1026" type="#_x0000_t32" style="position:absolute;margin-left:73.9pt;margin-top:14.35pt;width:41.25pt;height:23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2D1726" w:rsidRDefault="002D1726" w:rsidP="002D17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135699" wp14:editId="30EE10D0">
                <wp:simplePos x="0" y="0"/>
                <wp:positionH relativeFrom="column">
                  <wp:posOffset>605155</wp:posOffset>
                </wp:positionH>
                <wp:positionV relativeFrom="paragraph">
                  <wp:posOffset>17145</wp:posOffset>
                </wp:positionV>
                <wp:extent cx="342900" cy="285750"/>
                <wp:effectExtent l="0" t="0" r="19050" b="1905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726" w:rsidRPr="009335AF" w:rsidRDefault="002D1726" w:rsidP="002D1726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proofErr w:type="gramStart"/>
                            <w:r>
                              <w:rPr>
                                <w:color w:val="2E74B5" w:themeColor="accent1" w:themeShade="BF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color w:val="2E74B5" w:themeColor="accent1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5699" id="_x0000_s1036" type="#_x0000_t202" style="position:absolute;margin-left:47.65pt;margin-top:1.35pt;width:27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" strokecolor="#0070c0">
                <v:textbox>
                  <w:txbxContent>
                    <w:p w:rsidR="002D1726" w:rsidRPr="009335AF" w:rsidRDefault="002D1726" w:rsidP="002D1726">
                      <w:pPr>
                        <w:rPr>
                          <w:color w:val="2E74B5" w:themeColor="accent1" w:themeShade="BF"/>
                        </w:rPr>
                      </w:pPr>
                      <w:proofErr w:type="gramStart"/>
                      <w:r>
                        <w:rPr>
                          <w:color w:val="2E74B5" w:themeColor="accent1" w:themeShade="BF"/>
                        </w:rPr>
                        <w:t>e</w:t>
                      </w:r>
                      <w:proofErr w:type="gramEnd"/>
                      <w:r>
                        <w:rPr>
                          <w:color w:val="2E74B5" w:themeColor="accent1" w:themeShade="BF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1726" w:rsidRDefault="002D1726" w:rsidP="002D1726"/>
    <w:p w:rsidR="002D1726" w:rsidRPr="00D2760A" w:rsidRDefault="002D1726" w:rsidP="002D172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omme=e1×p1+e2×p2+e3×p3</m:t>
          </m:r>
        </m:oMath>
      </m:oMathPara>
    </w:p>
    <w:p w:rsidR="002D1726" w:rsidRDefault="002D1726" w:rsidP="00C17D97">
      <w:r>
        <w:t>Mais maintenant, comment faire si l’on veut avoir un neurone à 6, 10 entrées ?</w:t>
      </w:r>
    </w:p>
    <w:p w:rsidR="002D1726" w:rsidRDefault="002D1726" w:rsidP="00C17D97">
      <w:r>
        <w:t xml:space="preserve">Il </w:t>
      </w:r>
      <w:r w:rsidR="00D21FDF">
        <w:t>faudrait</w:t>
      </w:r>
      <w:r>
        <w:t xml:space="preserve"> alors </w:t>
      </w:r>
      <w:r w:rsidR="00580923">
        <w:t xml:space="preserve">modifier </w:t>
      </w:r>
      <w:r w:rsidR="00D21FDF">
        <w:t xml:space="preserve">à chaque fois </w:t>
      </w:r>
      <w:r w:rsidR="00580923">
        <w:t>le code de la classe d’un</w:t>
      </w:r>
      <w:r>
        <w:t xml:space="preserve"> neurone, pas</w:t>
      </w:r>
      <w:r w:rsidR="00580923">
        <w:t xml:space="preserve"> très</w:t>
      </w:r>
      <w:r>
        <w:t xml:space="preserve"> pratique.</w:t>
      </w:r>
    </w:p>
    <w:p w:rsidR="002D1726" w:rsidRDefault="002D1726" w:rsidP="00C17D97"/>
    <w:p w:rsidR="005D6DEE" w:rsidRDefault="005D6DEE" w:rsidP="005D6DEE">
      <w:pPr>
        <w:pStyle w:val="Titre1"/>
      </w:pPr>
      <w:r>
        <w:t xml:space="preserve">Nouvelle classe </w:t>
      </w:r>
      <w:r w:rsidR="00580923">
        <w:t xml:space="preserve">de neurone </w:t>
      </w:r>
      <w:r>
        <w:t xml:space="preserve">pour </w:t>
      </w:r>
      <w:r w:rsidR="00580923">
        <w:t>n</w:t>
      </w:r>
      <w:r>
        <w:t xml:space="preserve"> d’entrée</w:t>
      </w:r>
      <w:r w:rsidR="00580923">
        <w:t>s</w:t>
      </w:r>
    </w:p>
    <w:p w:rsidR="006F42CF" w:rsidRDefault="006F42CF" w:rsidP="00C17D97"/>
    <w:p w:rsidR="00272052" w:rsidRDefault="00272052" w:rsidP="00C17D97">
      <w:r>
        <w:t>Nous voulons maintenant créer un</w:t>
      </w:r>
      <w:r w:rsidR="00580923">
        <w:t>e</w:t>
      </w:r>
      <w:r>
        <w:t xml:space="preserve"> classe neurone qui soit flexible et qui accepte un nombre quelconque d’entrées et de poids synaptiques.</w:t>
      </w:r>
    </w:p>
    <w:p w:rsidR="002D1726" w:rsidRDefault="005D6DEE" w:rsidP="00C17D97">
      <w:r>
        <w:rPr>
          <w:noProof/>
        </w:rPr>
        <w:lastRenderedPageBreak/>
        <w:drawing>
          <wp:inline distT="0" distB="0" distL="0" distR="0" wp14:anchorId="0E15DB1A" wp14:editId="77833DB9">
            <wp:extent cx="4381500" cy="2093941"/>
            <wp:effectExtent l="0" t="0" r="0" b="1905"/>
            <wp:docPr id="4" name="Image 4" descr="RÃ©sultat de recherche d'images pour &quot;fonction activation neurone seuil&quot;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RÃ©sultat de recherche d'images pour &quot;fonction activation neurone seuil&quot;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83" cy="210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5BF" w:rsidRDefault="005335BF" w:rsidP="00C17D97"/>
    <w:p w:rsidR="005335BF" w:rsidRDefault="005335BF" w:rsidP="005335BF">
      <w:pPr>
        <w:pStyle w:val="Titre1"/>
      </w:pPr>
      <w:r>
        <w:t>Utilisation des listes ou tableau</w:t>
      </w:r>
    </w:p>
    <w:p w:rsidR="005335BF" w:rsidRDefault="005335BF" w:rsidP="005335BF">
      <w:r>
        <w:t>Nous allons utiliser alors la notion de liste ou de tableau qui nous permettra la souplesse voulue.</w:t>
      </w:r>
    </w:p>
    <w:p w:rsidR="0078741B" w:rsidRDefault="0078741B" w:rsidP="00C17D97">
      <w:r>
        <w:t>Un</w:t>
      </w:r>
      <w:r w:rsidR="001138C5">
        <w:t>e liste</w:t>
      </w:r>
      <w:r w:rsidR="00580923">
        <w:t>,</w:t>
      </w:r>
      <w:r w:rsidR="001138C5">
        <w:t xml:space="preserve"> ou un</w:t>
      </w:r>
      <w:r>
        <w:t xml:space="preserve"> tableau</w:t>
      </w:r>
      <w:r w:rsidR="00580923">
        <w:t>,</w:t>
      </w:r>
      <w:r>
        <w:t xml:space="preserve"> est un ensemble de donnée</w:t>
      </w:r>
      <w:r w:rsidR="00DB3C94">
        <w:t>s</w:t>
      </w:r>
      <w:r>
        <w:t xml:space="preserve"> accessible</w:t>
      </w:r>
      <w:r w:rsidR="00DB3C94">
        <w:t>s</w:t>
      </w:r>
      <w:r>
        <w:t xml:space="preserve"> via un indice</w:t>
      </w:r>
      <w:r w:rsidR="00561844">
        <w:t xml:space="preserve"> qui commence toujours à 0</w:t>
      </w:r>
      <w:r>
        <w:t>.</w:t>
      </w:r>
    </w:p>
    <w:p w:rsidR="0078741B" w:rsidRDefault="00DB3C94" w:rsidP="00C17D97">
      <w:r>
        <w:t>Exemple de tableau qui donnerait les poids synaptiques p1=0.2, p2=0.5, p3=0.4</w:t>
      </w:r>
    </w:p>
    <w:p w:rsidR="00C20CFA" w:rsidRDefault="00DB3C94" w:rsidP="00C17D97">
      <w:r>
        <w:rPr>
          <w:noProof/>
        </w:rPr>
        <w:drawing>
          <wp:inline distT="0" distB="0" distL="0" distR="0" wp14:anchorId="29EB6CC9" wp14:editId="7DB6FD33">
            <wp:extent cx="6704286" cy="34290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1768" cy="3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94" w:rsidRDefault="00DB3C94" w:rsidP="00C17D97">
      <w:r>
        <w:rPr>
          <w:noProof/>
        </w:rPr>
        <w:drawing>
          <wp:inline distT="0" distB="0" distL="0" distR="0" wp14:anchorId="5FA43B15" wp14:editId="7762CC20">
            <wp:extent cx="1409700" cy="390525"/>
            <wp:effectExtent l="0" t="0" r="0" b="9525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94" w:rsidRDefault="0017792B" w:rsidP="00C17D97">
      <w:r>
        <w:t xml:space="preserve">Ici nous avons créer un tableau à </w:t>
      </w:r>
      <w:r w:rsidR="008720BF">
        <w:t>3</w:t>
      </w:r>
      <w:r>
        <w:t xml:space="preserve"> poids</w:t>
      </w:r>
      <w:r w:rsidR="008720BF">
        <w:t xml:space="preserve"> synaptiques</w:t>
      </w:r>
      <w:r>
        <w:t xml:space="preserve">, mais maintenant il est facile d’en ajouter ou </w:t>
      </w:r>
      <w:r w:rsidR="008720BF">
        <w:t xml:space="preserve">d’en </w:t>
      </w:r>
      <w:r>
        <w:t>enlever de la liste.</w:t>
      </w:r>
    </w:p>
    <w:p w:rsidR="0017792B" w:rsidRDefault="00F450C9" w:rsidP="00C17D97">
      <w:r>
        <w:t>Pour balayer une liste complète</w:t>
      </w:r>
      <w:r w:rsidR="008720BF">
        <w:t>, il suffit alors de réaliser une boucle itérative bornée</w:t>
      </w:r>
      <w:r>
        <w:t> :</w:t>
      </w:r>
    </w:p>
    <w:p w:rsidR="00F450C9" w:rsidRDefault="00F450C9" w:rsidP="00C17D97">
      <w:r>
        <w:rPr>
          <w:noProof/>
        </w:rPr>
        <w:drawing>
          <wp:inline distT="0" distB="0" distL="0" distR="0" wp14:anchorId="4EF1DA5C" wp14:editId="6B47D8EB">
            <wp:extent cx="5324475" cy="638175"/>
            <wp:effectExtent l="0" t="0" r="9525" b="9525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C9" w:rsidRDefault="00F450C9" w:rsidP="00C17D97">
      <w:r>
        <w:rPr>
          <w:noProof/>
        </w:rPr>
        <w:drawing>
          <wp:inline distT="0" distB="0" distL="0" distR="0" wp14:anchorId="54CA4FB6" wp14:editId="745E9AC4">
            <wp:extent cx="495300" cy="695325"/>
            <wp:effectExtent l="0" t="0" r="0" b="9525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C9" w:rsidRDefault="00F450C9" w:rsidP="00C17D97">
      <w:r>
        <w:t>On obtient bien la même chose</w:t>
      </w:r>
      <w:r w:rsidR="008720BF">
        <w:t xml:space="preserve"> qu’avant, mais de façon bien plus souple, car on peut modifier le nombre d’entrées sans changer de code dans la classe.</w:t>
      </w:r>
    </w:p>
    <w:p w:rsidR="00864B3A" w:rsidRDefault="00864B3A" w:rsidP="00C17D97"/>
    <w:p w:rsidR="00864B3A" w:rsidRDefault="00864B3A" w:rsidP="00864B3A">
      <w:pPr>
        <w:pStyle w:val="Titre1"/>
      </w:pPr>
      <w:r>
        <w:lastRenderedPageBreak/>
        <w:t>Modification du diagramme de classe Neurone</w:t>
      </w:r>
    </w:p>
    <w:p w:rsidR="00864B3A" w:rsidRDefault="003D2D98" w:rsidP="00C17D97">
      <w:r>
        <w:rPr>
          <w:noProof/>
        </w:rPr>
        <w:drawing>
          <wp:inline distT="0" distB="0" distL="0" distR="0" wp14:anchorId="0274EE76" wp14:editId="1FFB70E3">
            <wp:extent cx="1995165" cy="2019300"/>
            <wp:effectExtent l="0" t="0" r="5715" b="0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5329" cy="202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23" w:rsidRDefault="00580923" w:rsidP="00C17D97"/>
    <w:p w:rsidR="00580923" w:rsidRDefault="00580923" w:rsidP="00580923">
      <w:pPr>
        <w:pStyle w:val="Titre1"/>
      </w:pPr>
      <w:r>
        <w:t>Modification du code de la classe du neurone.</w:t>
      </w:r>
    </w:p>
    <w:p w:rsidR="00D1632A" w:rsidRPr="00094849" w:rsidRDefault="00D1632A" w:rsidP="00D1632A">
      <w:pPr>
        <w:rPr>
          <w:b/>
          <w:i/>
        </w:rPr>
      </w:pPr>
      <w:r w:rsidRPr="00094849">
        <w:rPr>
          <w:b/>
          <w:i/>
        </w:rPr>
        <w:t>Modification des attributs de la classe</w:t>
      </w:r>
    </w:p>
    <w:p w:rsidR="00580923" w:rsidRDefault="0013258D" w:rsidP="00C17D97">
      <w:r>
        <w:t xml:space="preserve">Ton ancienne classe </w:t>
      </w:r>
      <w:r w:rsidR="00427447">
        <w:t>comprenait</w:t>
      </w:r>
      <w:r>
        <w:t xml:space="preserve"> </w:t>
      </w:r>
      <w:r w:rsidR="00427447">
        <w:t>4 attributs :</w:t>
      </w:r>
    </w:p>
    <w:p w:rsidR="00427447" w:rsidRDefault="00427447" w:rsidP="00C17D97">
      <w:r>
        <w:t>3 attributs de poids (p1, p2, p3) et 1 attribut seuil.</w:t>
      </w:r>
    </w:p>
    <w:p w:rsidR="00427447" w:rsidRDefault="00427447" w:rsidP="00C17D97">
      <w:r>
        <w:t>Il suffit alors de supprimer les 3 attributs de poids et de les remplacer par un seul attribut poids de type liste</w:t>
      </w:r>
      <w:r w:rsidR="00D1632A">
        <w:t xml:space="preserve"> (vide)</w:t>
      </w:r>
      <w:r>
        <w:t>.</w:t>
      </w:r>
    </w:p>
    <w:p w:rsidR="00427447" w:rsidRDefault="00427447" w:rsidP="00C17D97">
      <w:r>
        <w:t>Ainsi l’attribut poids pour</w:t>
      </w:r>
      <w:r w:rsidR="008720BF">
        <w:t>ra</w:t>
      </w:r>
      <w:r>
        <w:t xml:space="preserve"> être maintenant définit comme une liste du type [0.2, 0.5, 0.6] qui dans cet exemple permet de définir 3 poids. Mais maintenant nous ne sommes plus </w:t>
      </w:r>
      <w:r w:rsidR="00094849">
        <w:t>limités</w:t>
      </w:r>
      <w:r w:rsidR="008720BF">
        <w:t>,</w:t>
      </w:r>
      <w:r>
        <w:t xml:space="preserve"> et surtout on ne modifie plus le code (les attributs) de la classe Neurone.</w:t>
      </w:r>
    </w:p>
    <w:p w:rsidR="00580923" w:rsidRDefault="00580923" w:rsidP="00C17D97"/>
    <w:p w:rsidR="00D1632A" w:rsidRPr="00094849" w:rsidRDefault="00D1632A" w:rsidP="00D1632A">
      <w:pPr>
        <w:rPr>
          <w:b/>
          <w:i/>
        </w:rPr>
      </w:pPr>
      <w:r w:rsidRPr="00094849">
        <w:rPr>
          <w:b/>
          <w:i/>
        </w:rPr>
        <w:t xml:space="preserve">Modification </w:t>
      </w:r>
      <w:r>
        <w:rPr>
          <w:b/>
          <w:i/>
        </w:rPr>
        <w:t>de la somme pondérée</w:t>
      </w:r>
    </w:p>
    <w:p w:rsidR="00D1632A" w:rsidRDefault="00D1632A" w:rsidP="00C17D97">
      <w:r>
        <w:t xml:space="preserve">Tu dois maintenant réaliser une boucle itérative bornée sur le nombre d’entrées ou de poids </w:t>
      </w:r>
    </w:p>
    <w:p w:rsidR="00D1632A" w:rsidRDefault="00D1632A" w:rsidP="00C17D97">
      <w:r>
        <w:t>Pour trouver le nombre d’entrées ou de poids</w:t>
      </w:r>
      <w:r w:rsidR="009E7E9D">
        <w:t xml:space="preserve"> synaptiques</w:t>
      </w:r>
      <w:r>
        <w:t xml:space="preserve"> (information</w:t>
      </w:r>
      <w:r w:rsidR="00917BD4">
        <w:t>s</w:t>
      </w:r>
      <w:r>
        <w:t xml:space="preserve"> identique</w:t>
      </w:r>
      <w:r w:rsidR="00917BD4">
        <w:t>s</w:t>
      </w:r>
      <w:r>
        <w:t>), il suffit de trouver l</w:t>
      </w:r>
      <w:r w:rsidR="00035CF4">
        <w:t xml:space="preserve">a taille de la liste avec la fonction </w:t>
      </w:r>
      <w:proofErr w:type="spellStart"/>
      <w:r w:rsidR="00035CF4">
        <w:t>len</w:t>
      </w:r>
      <w:proofErr w:type="spellEnd"/>
      <w:r w:rsidR="00035CF4">
        <w:t>.</w:t>
      </w:r>
    </w:p>
    <w:p w:rsidR="00035CF4" w:rsidRDefault="00035CF4" w:rsidP="00C17D97">
      <w:r>
        <w:t xml:space="preserve">Exemple : </w:t>
      </w:r>
    </w:p>
    <w:p w:rsidR="00D1632A" w:rsidRDefault="00035CF4" w:rsidP="00C17D97">
      <w:r>
        <w:rPr>
          <w:noProof/>
        </w:rPr>
        <w:drawing>
          <wp:inline distT="0" distB="0" distL="0" distR="0" wp14:anchorId="2B5C660B" wp14:editId="12C36D05">
            <wp:extent cx="1543050" cy="4286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D4" w:rsidRDefault="00917BD4" w:rsidP="00C17D97"/>
    <w:p w:rsidR="00035CF4" w:rsidRPr="00917BD4" w:rsidRDefault="00917BD4" w:rsidP="00C17D97">
      <w:pPr>
        <w:rPr>
          <w:b/>
          <w:i/>
        </w:rPr>
      </w:pPr>
      <w:r w:rsidRPr="00917BD4">
        <w:rPr>
          <w:b/>
          <w:i/>
        </w:rPr>
        <w:t>Fonction d’activation du neurone</w:t>
      </w:r>
    </w:p>
    <w:p w:rsidR="00917BD4" w:rsidRDefault="00917BD4" w:rsidP="00C17D97">
      <w:r>
        <w:t>Il suffit juste de mettre en paramètre la liste des entrées au lieu des entrée (e1, e2, e3). Le neurone aura ainsi la possibilité d’avoir n entrées.</w:t>
      </w:r>
    </w:p>
    <w:p w:rsidR="00917BD4" w:rsidRDefault="00917BD4" w:rsidP="00C17D97"/>
    <w:p w:rsidR="00A56CE2" w:rsidRDefault="00A56CE2" w:rsidP="00A56CE2">
      <w:pPr>
        <w:pStyle w:val="Titre1"/>
      </w:pPr>
      <w:r>
        <w:t>Instanciation d’un neurone pour essais</w:t>
      </w:r>
      <w:r>
        <w:t>.</w:t>
      </w:r>
    </w:p>
    <w:p w:rsidR="00A56CE2" w:rsidRDefault="00814BB2" w:rsidP="00C17D97">
      <w:r>
        <w:t>L’instanciation ne change pas.</w:t>
      </w:r>
    </w:p>
    <w:p w:rsidR="00814BB2" w:rsidRDefault="00814BB2" w:rsidP="00C17D97">
      <w:r>
        <w:lastRenderedPageBreak/>
        <w:t>Il faudra juste choisir les poids synaptiques, soit en les fixant dans une liste, soit en les recherchant pa</w:t>
      </w:r>
      <w:r w:rsidR="000F05A5">
        <w:t>r</w:t>
      </w:r>
      <w:r>
        <w:t xml:space="preserve"> une méthode d’apprentissage.</w:t>
      </w:r>
    </w:p>
    <w:p w:rsidR="00A56CE2" w:rsidRDefault="00A56CE2" w:rsidP="00C17D97"/>
    <w:p w:rsidR="00A56CE2" w:rsidRDefault="00A56CE2" w:rsidP="00A56CE2">
      <w:pPr>
        <w:pStyle w:val="Titre1"/>
      </w:pPr>
      <w:r>
        <w:t>Création d’un test automatique pour validation du neurone</w:t>
      </w:r>
      <w:r>
        <w:t>.</w:t>
      </w:r>
    </w:p>
    <w:p w:rsidR="00864B3A" w:rsidRDefault="00647A5F" w:rsidP="00C17D97">
      <w:r>
        <w:t xml:space="preserve">Pour pouvoir tester un neurone qui a n entrées sur notre cas qui est une image à n pixels, il faut créer l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Images différentes qui ont chacune n pixels. Cela est un cas particulier bien évidement.</w:t>
      </w:r>
    </w:p>
    <w:p w:rsidR="00647A5F" w:rsidRDefault="00647A5F" w:rsidP="00C17D97">
      <w:r>
        <w:t>Pour créer ces images automatiquement, il suffit de réaliser une boucle de 0 à n-1 et transformer l’indice de boucle en binaire avec la fonction bin.</w:t>
      </w:r>
    </w:p>
    <w:p w:rsidR="00647A5F" w:rsidRDefault="00647A5F" w:rsidP="00C17D97">
      <w:r>
        <w:rPr>
          <w:noProof/>
        </w:rPr>
        <w:drawing>
          <wp:inline distT="0" distB="0" distL="0" distR="0" wp14:anchorId="6BB75E1A" wp14:editId="0815CC16">
            <wp:extent cx="1162050" cy="2857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7A" w:rsidRDefault="000B677A" w:rsidP="00C17D97">
      <w:r>
        <w:t>Ce</w:t>
      </w:r>
      <w:r w:rsidR="008720BF">
        <w:t xml:space="preserve">tte donnée </w:t>
      </w:r>
      <w:r>
        <w:t xml:space="preserve">est de type </w:t>
      </w:r>
      <w:proofErr w:type="spellStart"/>
      <w:r>
        <w:t>str</w:t>
      </w:r>
      <w:proofErr w:type="spellEnd"/>
    </w:p>
    <w:p w:rsidR="00647A5F" w:rsidRDefault="00647A5F" w:rsidP="00C17D97">
      <w:r>
        <w:rPr>
          <w:noProof/>
        </w:rPr>
        <w:drawing>
          <wp:inline distT="0" distB="0" distL="0" distR="0" wp14:anchorId="00E4D60E" wp14:editId="73259F9A">
            <wp:extent cx="1590675" cy="2667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5F" w:rsidRDefault="000B677A" w:rsidP="00C17D97">
      <w:r>
        <w:t>Il suffit alors de supprimer les caractères ‘0b’ devant avec :</w:t>
      </w:r>
    </w:p>
    <w:p w:rsidR="000B677A" w:rsidRDefault="000B677A" w:rsidP="00C17D97">
      <w:r>
        <w:rPr>
          <w:noProof/>
        </w:rPr>
        <w:drawing>
          <wp:inline distT="0" distB="0" distL="0" distR="0" wp14:anchorId="1A032435" wp14:editId="770D8039">
            <wp:extent cx="1428750" cy="2762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7A" w:rsidRDefault="000B677A" w:rsidP="00C17D97">
      <w:r>
        <w:t>Qui permet de</w:t>
      </w:r>
      <w:r w:rsidR="00CC3256">
        <w:t xml:space="preserve"> prendre toutes les données de la chaine de caractère (qui est une liste de string en fait) à partir de l’indice 2.</w:t>
      </w:r>
    </w:p>
    <w:p w:rsidR="00CC3256" w:rsidRDefault="00A91B1B" w:rsidP="00C17D97">
      <w:r>
        <w:t>Mais la fonction d’activation du neurone admet en argument une liste d’entiers [1, 0, 1]</w:t>
      </w:r>
    </w:p>
    <w:p w:rsidR="00A91B1B" w:rsidRDefault="00A91B1B" w:rsidP="00C17D97">
      <w:r>
        <w:t>Il faudra donc convertir la chaine de caractère</w:t>
      </w:r>
      <w:r w:rsidR="008720BF">
        <w:t>s (ici ‘101’)</w:t>
      </w:r>
      <w:r>
        <w:t xml:space="preserve"> en une liste d’entier</w:t>
      </w:r>
      <w:r w:rsidR="008720BF">
        <w:t>s [1, 0, 1]</w:t>
      </w:r>
      <w:r>
        <w:t>.</w:t>
      </w:r>
    </w:p>
    <w:p w:rsidR="00A91B1B" w:rsidRDefault="00A91B1B" w:rsidP="00C17D97">
      <w:r>
        <w:t>Mais attention il faudra aussi ajouter si nécessaire des 0 devant</w:t>
      </w:r>
      <w:r w:rsidR="008720BF">
        <w:t xml:space="preserve"> pour avoir une image sur n pixels tout le temps</w:t>
      </w:r>
      <w:r>
        <w:t>.</w:t>
      </w:r>
    </w:p>
    <w:p w:rsidR="00A91B1B" w:rsidRDefault="00A91B1B" w:rsidP="00C17D97">
      <w:r>
        <w:t>Exemple : si on travaille sur des images à 4 pixels. Pour le codage de 5 on a vu que l’on avait ‘101’. Comme il y a 4 pixels, il faut ajouter un 0 pour avoir la liste [0, 1, 0, 1]</w:t>
      </w:r>
    </w:p>
    <w:p w:rsidR="00A91B1B" w:rsidRDefault="00A91B1B" w:rsidP="00C17D97">
      <w:r>
        <w:t xml:space="preserve">On pourra créer une fonction particulière </w:t>
      </w:r>
      <w:proofErr w:type="spellStart"/>
      <w:r>
        <w:t>format_</w:t>
      </w:r>
      <w:proofErr w:type="gramStart"/>
      <w:r>
        <w:t>bin</w:t>
      </w:r>
      <w:proofErr w:type="spellEnd"/>
      <w:r>
        <w:t>(</w:t>
      </w:r>
      <w:proofErr w:type="spellStart"/>
      <w:proofErr w:type="gramEnd"/>
      <w:r>
        <w:t>image_brute</w:t>
      </w:r>
      <w:proofErr w:type="spellEnd"/>
      <w:r>
        <w:t xml:space="preserve">, </w:t>
      </w:r>
      <w:proofErr w:type="spellStart"/>
      <w:r>
        <w:t>nombre_pixels</w:t>
      </w:r>
      <w:proofErr w:type="spellEnd"/>
      <w:r>
        <w:t>).</w:t>
      </w:r>
    </w:p>
    <w:p w:rsidR="00A91B1B" w:rsidRDefault="00A91B1B" w:rsidP="00C17D97">
      <w:r>
        <w:t>Cette fonction renverra une liste de nombre entiers (0 ou 1</w:t>
      </w:r>
      <w:proofErr w:type="gramStart"/>
      <w:r>
        <w:t>).à</w:t>
      </w:r>
      <w:proofErr w:type="gramEnd"/>
      <w:r>
        <w:t xml:space="preserve"> partir de l’image brute.</w:t>
      </w:r>
    </w:p>
    <w:p w:rsidR="00A91B1B" w:rsidRDefault="00A91B1B" w:rsidP="00C17D97">
      <w:r>
        <w:t>Dans notre exemple avec 5</w:t>
      </w:r>
    </w:p>
    <w:p w:rsidR="00A91B1B" w:rsidRDefault="00A91B1B" w:rsidP="00C17D97">
      <w:proofErr w:type="spellStart"/>
      <w:r>
        <w:t>Image_brute</w:t>
      </w:r>
      <w:proofErr w:type="spellEnd"/>
      <w:r>
        <w:t>=’101’</w:t>
      </w:r>
    </w:p>
    <w:p w:rsidR="00A91B1B" w:rsidRDefault="00A91B1B" w:rsidP="00C17D97">
      <w:proofErr w:type="spellStart"/>
      <w:r>
        <w:t>Nombre_pixels</w:t>
      </w:r>
      <w:proofErr w:type="spellEnd"/>
      <w:r>
        <w:t xml:space="preserve"> = 4</w:t>
      </w:r>
    </w:p>
    <w:p w:rsidR="00A91B1B" w:rsidRDefault="00A91B1B" w:rsidP="00C17D97">
      <w:proofErr w:type="spellStart"/>
      <w:r>
        <w:t>Format_</w:t>
      </w:r>
      <w:proofErr w:type="gramStart"/>
      <w:r>
        <w:t>bit</w:t>
      </w:r>
      <w:proofErr w:type="spellEnd"/>
      <w:r>
        <w:t>(</w:t>
      </w:r>
      <w:proofErr w:type="gramEnd"/>
      <w:r>
        <w:t>‘101’,4) = [0, 1, 0, 1]</w:t>
      </w:r>
    </w:p>
    <w:p w:rsidR="00A91B1B" w:rsidRDefault="00A91B1B" w:rsidP="00C17D97">
      <w:r>
        <w:t>Pour créer une liste on pourra utiliser la fonction append(liste) qui permet d’ajouter une donnée à la fin d’une liste donnée.</w:t>
      </w:r>
    </w:p>
    <w:p w:rsidR="00A91B1B" w:rsidRDefault="00A91B1B" w:rsidP="00C17D97">
      <w:r>
        <w:t>On pourra commencer par ajouter les 0 et ensuite la valeur binaire dans deux boucles itératives bornées.</w:t>
      </w:r>
    </w:p>
    <w:p w:rsidR="008720BF" w:rsidRDefault="008720BF" w:rsidP="00C17D97"/>
    <w:p w:rsidR="008720BF" w:rsidRDefault="008720BF">
      <w:r>
        <w:br w:type="page"/>
      </w:r>
    </w:p>
    <w:p w:rsidR="008720BF" w:rsidRDefault="008720BF" w:rsidP="00C17D97">
      <w:r>
        <w:lastRenderedPageBreak/>
        <w:t>Exemple de résultats de tests pour n=3 comme dans la précédente activité</w:t>
      </w:r>
    </w:p>
    <w:p w:rsidR="008720BF" w:rsidRDefault="008720BF" w:rsidP="008720BF">
      <w:r>
        <w:rPr>
          <w:noProof/>
        </w:rPr>
        <w:drawing>
          <wp:inline distT="0" distB="0" distL="0" distR="0" wp14:anchorId="012E3F94" wp14:editId="0A8478D2">
            <wp:extent cx="4267200" cy="5619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2E" w:rsidRDefault="00416E2E" w:rsidP="008720BF">
      <w:r>
        <w:rPr>
          <w:noProof/>
        </w:rPr>
        <w:drawing>
          <wp:inline distT="0" distB="0" distL="0" distR="0" wp14:anchorId="03E760E3" wp14:editId="3D4812EF">
            <wp:extent cx="2428875" cy="140970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6E2E" w:rsidSect="00466278">
      <w:headerReference w:type="default" r:id="rId22"/>
      <w:footerReference w:type="default" r:id="rId23"/>
      <w:pgSz w:w="11906" w:h="16838"/>
      <w:pgMar w:top="103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70E" w:rsidRDefault="000B770E" w:rsidP="00466278">
      <w:pPr>
        <w:spacing w:after="0" w:line="240" w:lineRule="auto"/>
      </w:pPr>
      <w:r>
        <w:separator/>
      </w:r>
    </w:p>
  </w:endnote>
  <w:endnote w:type="continuationSeparator" w:id="0">
    <w:p w:rsidR="000B770E" w:rsidRDefault="000B770E" w:rsidP="0046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6E7" w:rsidRDefault="00CE16E7" w:rsidP="00466278">
    <w:pPr>
      <w:pStyle w:val="Pieddepage"/>
      <w:ind w:left="1276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6688BB9" wp14:editId="53C51B43">
          <wp:simplePos x="0" y="0"/>
          <wp:positionH relativeFrom="column">
            <wp:posOffset>-704487</wp:posOffset>
          </wp:positionH>
          <wp:positionV relativeFrom="paragraph">
            <wp:posOffset>-169021</wp:posOffset>
          </wp:positionV>
          <wp:extent cx="1328420" cy="451485"/>
          <wp:effectExtent l="0" t="0" r="5080" b="5715"/>
          <wp:wrapNone/>
          <wp:docPr id="16" name="Image 16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Version du </w:t>
    </w:r>
    <w:r w:rsidR="008720BF">
      <w:t>26</w:t>
    </w:r>
    <w:r w:rsidR="00DB20CF">
      <w:t>/09</w:t>
    </w:r>
    <w:r>
      <w:t>/2018</w:t>
    </w:r>
    <w:r>
      <w:tab/>
    </w:r>
    <w:r>
      <w:fldChar w:fldCharType="begin"/>
    </w:r>
    <w:r>
      <w:instrText>PAGE   \* MERGEFORMAT</w:instrText>
    </w:r>
    <w:r>
      <w:fldChar w:fldCharType="separate"/>
    </w:r>
    <w:r w:rsidR="00990EF1">
      <w:rPr>
        <w:noProof/>
      </w:rPr>
      <w:t>2</w:t>
    </w:r>
    <w:r>
      <w:fldChar w:fldCharType="end"/>
    </w:r>
    <w:r>
      <w:t>/</w:t>
    </w:r>
    <w:r>
      <w:tab/>
      <w:t xml:space="preserve">Julien Launa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70E" w:rsidRDefault="000B770E" w:rsidP="00466278">
      <w:pPr>
        <w:spacing w:after="0" w:line="240" w:lineRule="auto"/>
      </w:pPr>
      <w:r>
        <w:separator/>
      </w:r>
    </w:p>
  </w:footnote>
  <w:footnote w:type="continuationSeparator" w:id="0">
    <w:p w:rsidR="000B770E" w:rsidRDefault="000B770E" w:rsidP="0046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6E7" w:rsidRDefault="00CE16E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19360</wp:posOffset>
          </wp:positionH>
          <wp:positionV relativeFrom="paragraph">
            <wp:posOffset>-57940</wp:posOffset>
          </wp:positionV>
          <wp:extent cx="669600" cy="446031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" cy="446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89425</wp:posOffset>
          </wp:positionH>
          <wp:positionV relativeFrom="paragraph">
            <wp:posOffset>-129600</wp:posOffset>
          </wp:positionV>
          <wp:extent cx="597600" cy="404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00" cy="404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D97">
      <w:rPr>
        <w:noProof/>
        <w:lang w:eastAsia="fr-FR"/>
      </w:rPr>
      <w:t>Intelligence artificielle</w:t>
    </w:r>
    <w:r>
      <w:tab/>
    </w:r>
    <w:r>
      <w:tab/>
      <w:t>I</w:t>
    </w:r>
    <w:r w:rsidR="00711EBA">
      <w:t>S</w:t>
    </w:r>
    <w:r>
      <w:t>N (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C7A"/>
    <w:multiLevelType w:val="hybridMultilevel"/>
    <w:tmpl w:val="813071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CB3"/>
    <w:multiLevelType w:val="hybridMultilevel"/>
    <w:tmpl w:val="A710A0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68F4"/>
    <w:multiLevelType w:val="hybridMultilevel"/>
    <w:tmpl w:val="30F80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47BC0"/>
    <w:multiLevelType w:val="hybridMultilevel"/>
    <w:tmpl w:val="6B54EE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B2C55"/>
    <w:multiLevelType w:val="hybridMultilevel"/>
    <w:tmpl w:val="CC1E2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16CAE"/>
    <w:multiLevelType w:val="hybridMultilevel"/>
    <w:tmpl w:val="442A8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1E"/>
    <w:rsid w:val="00014366"/>
    <w:rsid w:val="00015A02"/>
    <w:rsid w:val="00021ABA"/>
    <w:rsid w:val="000327E3"/>
    <w:rsid w:val="00035CF4"/>
    <w:rsid w:val="00037AF1"/>
    <w:rsid w:val="0004349C"/>
    <w:rsid w:val="000567DC"/>
    <w:rsid w:val="000603E8"/>
    <w:rsid w:val="00061EAF"/>
    <w:rsid w:val="00094849"/>
    <w:rsid w:val="000A0944"/>
    <w:rsid w:val="000B2881"/>
    <w:rsid w:val="000B677A"/>
    <w:rsid w:val="000B770E"/>
    <w:rsid w:val="000C6172"/>
    <w:rsid w:val="000C63EC"/>
    <w:rsid w:val="000D181C"/>
    <w:rsid w:val="000D6455"/>
    <w:rsid w:val="000E07BA"/>
    <w:rsid w:val="000F05A5"/>
    <w:rsid w:val="000F1A64"/>
    <w:rsid w:val="00112BBD"/>
    <w:rsid w:val="001138C5"/>
    <w:rsid w:val="001240F4"/>
    <w:rsid w:val="0013258D"/>
    <w:rsid w:val="00147F7D"/>
    <w:rsid w:val="001510D6"/>
    <w:rsid w:val="00152281"/>
    <w:rsid w:val="00154761"/>
    <w:rsid w:val="00155838"/>
    <w:rsid w:val="00163219"/>
    <w:rsid w:val="00165B18"/>
    <w:rsid w:val="00171007"/>
    <w:rsid w:val="0017792B"/>
    <w:rsid w:val="00185692"/>
    <w:rsid w:val="00185E67"/>
    <w:rsid w:val="00187008"/>
    <w:rsid w:val="00190408"/>
    <w:rsid w:val="00191687"/>
    <w:rsid w:val="0019666F"/>
    <w:rsid w:val="001A3B39"/>
    <w:rsid w:val="001A3F84"/>
    <w:rsid w:val="001B4E98"/>
    <w:rsid w:val="001B7E50"/>
    <w:rsid w:val="001C2A12"/>
    <w:rsid w:val="001C7310"/>
    <w:rsid w:val="001D5106"/>
    <w:rsid w:val="001E2E16"/>
    <w:rsid w:val="00201806"/>
    <w:rsid w:val="00212993"/>
    <w:rsid w:val="002167FF"/>
    <w:rsid w:val="00221965"/>
    <w:rsid w:val="00235839"/>
    <w:rsid w:val="00236F19"/>
    <w:rsid w:val="00263945"/>
    <w:rsid w:val="002646A4"/>
    <w:rsid w:val="00272052"/>
    <w:rsid w:val="00274169"/>
    <w:rsid w:val="00282F51"/>
    <w:rsid w:val="002845BA"/>
    <w:rsid w:val="002859EA"/>
    <w:rsid w:val="00285A01"/>
    <w:rsid w:val="00285AB1"/>
    <w:rsid w:val="00290D2B"/>
    <w:rsid w:val="0029684C"/>
    <w:rsid w:val="002A45B4"/>
    <w:rsid w:val="002B5AA9"/>
    <w:rsid w:val="002D1726"/>
    <w:rsid w:val="002D2CEA"/>
    <w:rsid w:val="002D6E9E"/>
    <w:rsid w:val="002F62DD"/>
    <w:rsid w:val="002F7676"/>
    <w:rsid w:val="00300A03"/>
    <w:rsid w:val="00300D72"/>
    <w:rsid w:val="00310C34"/>
    <w:rsid w:val="00314497"/>
    <w:rsid w:val="00320213"/>
    <w:rsid w:val="00320F5D"/>
    <w:rsid w:val="0032367D"/>
    <w:rsid w:val="00323EDD"/>
    <w:rsid w:val="00324C14"/>
    <w:rsid w:val="00327E7C"/>
    <w:rsid w:val="003310D2"/>
    <w:rsid w:val="00332AA4"/>
    <w:rsid w:val="00355ED9"/>
    <w:rsid w:val="00357A98"/>
    <w:rsid w:val="00362CD0"/>
    <w:rsid w:val="003800D6"/>
    <w:rsid w:val="0039062F"/>
    <w:rsid w:val="0039085B"/>
    <w:rsid w:val="00390B35"/>
    <w:rsid w:val="0039561C"/>
    <w:rsid w:val="003B0EA4"/>
    <w:rsid w:val="003C1D41"/>
    <w:rsid w:val="003C56C5"/>
    <w:rsid w:val="003D2D98"/>
    <w:rsid w:val="003D4240"/>
    <w:rsid w:val="003E196B"/>
    <w:rsid w:val="003F4C7D"/>
    <w:rsid w:val="00401EE3"/>
    <w:rsid w:val="004141A7"/>
    <w:rsid w:val="00416E2E"/>
    <w:rsid w:val="0042147F"/>
    <w:rsid w:val="00422A17"/>
    <w:rsid w:val="0042631D"/>
    <w:rsid w:val="00427447"/>
    <w:rsid w:val="004364C3"/>
    <w:rsid w:val="00441B59"/>
    <w:rsid w:val="00451036"/>
    <w:rsid w:val="004539BC"/>
    <w:rsid w:val="004546FF"/>
    <w:rsid w:val="004636B0"/>
    <w:rsid w:val="00466278"/>
    <w:rsid w:val="004820D0"/>
    <w:rsid w:val="004E1976"/>
    <w:rsid w:val="004E6151"/>
    <w:rsid w:val="0050130F"/>
    <w:rsid w:val="00507492"/>
    <w:rsid w:val="00516F1D"/>
    <w:rsid w:val="00526FD3"/>
    <w:rsid w:val="005335BF"/>
    <w:rsid w:val="00535615"/>
    <w:rsid w:val="00535800"/>
    <w:rsid w:val="005425A8"/>
    <w:rsid w:val="00561844"/>
    <w:rsid w:val="00566D65"/>
    <w:rsid w:val="00580923"/>
    <w:rsid w:val="00587236"/>
    <w:rsid w:val="005948A5"/>
    <w:rsid w:val="005A669A"/>
    <w:rsid w:val="005B1FE7"/>
    <w:rsid w:val="005D4BC3"/>
    <w:rsid w:val="005D6DEE"/>
    <w:rsid w:val="005E0CA3"/>
    <w:rsid w:val="00600786"/>
    <w:rsid w:val="006070BC"/>
    <w:rsid w:val="00613D44"/>
    <w:rsid w:val="00617DCF"/>
    <w:rsid w:val="006229AD"/>
    <w:rsid w:val="00627983"/>
    <w:rsid w:val="006323B7"/>
    <w:rsid w:val="00632521"/>
    <w:rsid w:val="00636178"/>
    <w:rsid w:val="00643665"/>
    <w:rsid w:val="006439CE"/>
    <w:rsid w:val="00645BC9"/>
    <w:rsid w:val="00647A5F"/>
    <w:rsid w:val="00647E00"/>
    <w:rsid w:val="00651EDF"/>
    <w:rsid w:val="006524E8"/>
    <w:rsid w:val="006562B6"/>
    <w:rsid w:val="00670BDC"/>
    <w:rsid w:val="00672FD0"/>
    <w:rsid w:val="00675CFC"/>
    <w:rsid w:val="0068053B"/>
    <w:rsid w:val="00682D33"/>
    <w:rsid w:val="00697004"/>
    <w:rsid w:val="006B6809"/>
    <w:rsid w:val="006C57F2"/>
    <w:rsid w:val="006D1AE4"/>
    <w:rsid w:val="006D428B"/>
    <w:rsid w:val="006E6319"/>
    <w:rsid w:val="006F42CF"/>
    <w:rsid w:val="006F731D"/>
    <w:rsid w:val="00700391"/>
    <w:rsid w:val="00701311"/>
    <w:rsid w:val="00706946"/>
    <w:rsid w:val="00711EBA"/>
    <w:rsid w:val="00752DAF"/>
    <w:rsid w:val="00753836"/>
    <w:rsid w:val="00756B32"/>
    <w:rsid w:val="007639B3"/>
    <w:rsid w:val="00764ECC"/>
    <w:rsid w:val="00767364"/>
    <w:rsid w:val="0077090A"/>
    <w:rsid w:val="007744FE"/>
    <w:rsid w:val="0078741B"/>
    <w:rsid w:val="00796EF9"/>
    <w:rsid w:val="007A504F"/>
    <w:rsid w:val="007A5E2B"/>
    <w:rsid w:val="007C21BF"/>
    <w:rsid w:val="007C3E55"/>
    <w:rsid w:val="007C6E82"/>
    <w:rsid w:val="007D2677"/>
    <w:rsid w:val="007E0C2C"/>
    <w:rsid w:val="0080132F"/>
    <w:rsid w:val="00805EB9"/>
    <w:rsid w:val="008105FA"/>
    <w:rsid w:val="00814BB2"/>
    <w:rsid w:val="0081560F"/>
    <w:rsid w:val="00817C08"/>
    <w:rsid w:val="00820121"/>
    <w:rsid w:val="0083555C"/>
    <w:rsid w:val="00836308"/>
    <w:rsid w:val="00836A28"/>
    <w:rsid w:val="00837EC6"/>
    <w:rsid w:val="00850551"/>
    <w:rsid w:val="00850924"/>
    <w:rsid w:val="008601D6"/>
    <w:rsid w:val="00864B3A"/>
    <w:rsid w:val="008720BF"/>
    <w:rsid w:val="008859C3"/>
    <w:rsid w:val="0088644D"/>
    <w:rsid w:val="00891C5B"/>
    <w:rsid w:val="00893D4A"/>
    <w:rsid w:val="008B4EE1"/>
    <w:rsid w:val="008C0A59"/>
    <w:rsid w:val="008C2D5A"/>
    <w:rsid w:val="008D42D1"/>
    <w:rsid w:val="00902A87"/>
    <w:rsid w:val="009048F4"/>
    <w:rsid w:val="009125A6"/>
    <w:rsid w:val="00917BD4"/>
    <w:rsid w:val="00922398"/>
    <w:rsid w:val="00932659"/>
    <w:rsid w:val="009335AF"/>
    <w:rsid w:val="0095052C"/>
    <w:rsid w:val="00964E48"/>
    <w:rsid w:val="0096661E"/>
    <w:rsid w:val="00966B0D"/>
    <w:rsid w:val="009703FE"/>
    <w:rsid w:val="00976097"/>
    <w:rsid w:val="00980039"/>
    <w:rsid w:val="00984993"/>
    <w:rsid w:val="00990EF1"/>
    <w:rsid w:val="009B278C"/>
    <w:rsid w:val="009B5A71"/>
    <w:rsid w:val="009C020F"/>
    <w:rsid w:val="009C0314"/>
    <w:rsid w:val="009C47CA"/>
    <w:rsid w:val="009E2ADD"/>
    <w:rsid w:val="009E533A"/>
    <w:rsid w:val="009E66C7"/>
    <w:rsid w:val="009E7E9D"/>
    <w:rsid w:val="009F1FA6"/>
    <w:rsid w:val="009F39D6"/>
    <w:rsid w:val="009F3E0A"/>
    <w:rsid w:val="009F4671"/>
    <w:rsid w:val="00A0078C"/>
    <w:rsid w:val="00A02C6F"/>
    <w:rsid w:val="00A12A9B"/>
    <w:rsid w:val="00A16721"/>
    <w:rsid w:val="00A20378"/>
    <w:rsid w:val="00A23069"/>
    <w:rsid w:val="00A40FF8"/>
    <w:rsid w:val="00A56CE2"/>
    <w:rsid w:val="00A7035F"/>
    <w:rsid w:val="00A77FDC"/>
    <w:rsid w:val="00A84CE6"/>
    <w:rsid w:val="00A91B1B"/>
    <w:rsid w:val="00A963AE"/>
    <w:rsid w:val="00AA1650"/>
    <w:rsid w:val="00AA45C7"/>
    <w:rsid w:val="00AA5DA8"/>
    <w:rsid w:val="00AC4817"/>
    <w:rsid w:val="00AC635F"/>
    <w:rsid w:val="00AC784E"/>
    <w:rsid w:val="00AD6541"/>
    <w:rsid w:val="00AE4D9D"/>
    <w:rsid w:val="00AE672E"/>
    <w:rsid w:val="00AF1397"/>
    <w:rsid w:val="00AF5E63"/>
    <w:rsid w:val="00AF6352"/>
    <w:rsid w:val="00B02966"/>
    <w:rsid w:val="00B03714"/>
    <w:rsid w:val="00B10E8D"/>
    <w:rsid w:val="00B2539F"/>
    <w:rsid w:val="00B279AE"/>
    <w:rsid w:val="00B317D7"/>
    <w:rsid w:val="00B42BC5"/>
    <w:rsid w:val="00B619B5"/>
    <w:rsid w:val="00B642CE"/>
    <w:rsid w:val="00B801EC"/>
    <w:rsid w:val="00B82C36"/>
    <w:rsid w:val="00BA4D2E"/>
    <w:rsid w:val="00BB63DD"/>
    <w:rsid w:val="00BC1772"/>
    <w:rsid w:val="00BC6E41"/>
    <w:rsid w:val="00BD6919"/>
    <w:rsid w:val="00BE1843"/>
    <w:rsid w:val="00BE38E1"/>
    <w:rsid w:val="00BF25E9"/>
    <w:rsid w:val="00C0599B"/>
    <w:rsid w:val="00C17D97"/>
    <w:rsid w:val="00C20CFA"/>
    <w:rsid w:val="00C21467"/>
    <w:rsid w:val="00C25769"/>
    <w:rsid w:val="00C31CAD"/>
    <w:rsid w:val="00C36411"/>
    <w:rsid w:val="00C40151"/>
    <w:rsid w:val="00C414BC"/>
    <w:rsid w:val="00C4232F"/>
    <w:rsid w:val="00C535E6"/>
    <w:rsid w:val="00C544BC"/>
    <w:rsid w:val="00C603E4"/>
    <w:rsid w:val="00C665DB"/>
    <w:rsid w:val="00C7761A"/>
    <w:rsid w:val="00C85137"/>
    <w:rsid w:val="00C854C4"/>
    <w:rsid w:val="00C87689"/>
    <w:rsid w:val="00C928A1"/>
    <w:rsid w:val="00CB5F8F"/>
    <w:rsid w:val="00CB7F9B"/>
    <w:rsid w:val="00CC3256"/>
    <w:rsid w:val="00CE16E7"/>
    <w:rsid w:val="00CF7095"/>
    <w:rsid w:val="00D1632A"/>
    <w:rsid w:val="00D21FDF"/>
    <w:rsid w:val="00D26F9B"/>
    <w:rsid w:val="00D2760A"/>
    <w:rsid w:val="00D446A1"/>
    <w:rsid w:val="00D56D8C"/>
    <w:rsid w:val="00D62CC8"/>
    <w:rsid w:val="00D6706B"/>
    <w:rsid w:val="00D67B4E"/>
    <w:rsid w:val="00D81361"/>
    <w:rsid w:val="00D87E9A"/>
    <w:rsid w:val="00DB20CF"/>
    <w:rsid w:val="00DB2194"/>
    <w:rsid w:val="00DB3C94"/>
    <w:rsid w:val="00DB6AF8"/>
    <w:rsid w:val="00DB7797"/>
    <w:rsid w:val="00DC23F3"/>
    <w:rsid w:val="00DD0831"/>
    <w:rsid w:val="00DD2629"/>
    <w:rsid w:val="00DD4A2A"/>
    <w:rsid w:val="00DD53AB"/>
    <w:rsid w:val="00DE20D1"/>
    <w:rsid w:val="00DF1659"/>
    <w:rsid w:val="00E03C00"/>
    <w:rsid w:val="00E0417E"/>
    <w:rsid w:val="00E3122C"/>
    <w:rsid w:val="00E32480"/>
    <w:rsid w:val="00E44C57"/>
    <w:rsid w:val="00E53D69"/>
    <w:rsid w:val="00E657AF"/>
    <w:rsid w:val="00E67D53"/>
    <w:rsid w:val="00E73E91"/>
    <w:rsid w:val="00E81F1B"/>
    <w:rsid w:val="00EA6C8E"/>
    <w:rsid w:val="00EB063F"/>
    <w:rsid w:val="00EB2BA0"/>
    <w:rsid w:val="00EB3122"/>
    <w:rsid w:val="00EC3676"/>
    <w:rsid w:val="00ED3658"/>
    <w:rsid w:val="00EE1A38"/>
    <w:rsid w:val="00EF77DA"/>
    <w:rsid w:val="00F038AA"/>
    <w:rsid w:val="00F06102"/>
    <w:rsid w:val="00F16957"/>
    <w:rsid w:val="00F44092"/>
    <w:rsid w:val="00F450C9"/>
    <w:rsid w:val="00F5068F"/>
    <w:rsid w:val="00F511BA"/>
    <w:rsid w:val="00F7258B"/>
    <w:rsid w:val="00F7620B"/>
    <w:rsid w:val="00F83295"/>
    <w:rsid w:val="00F86019"/>
    <w:rsid w:val="00F86031"/>
    <w:rsid w:val="00F95130"/>
    <w:rsid w:val="00F9648C"/>
    <w:rsid w:val="00FA1879"/>
    <w:rsid w:val="00FA28FB"/>
    <w:rsid w:val="00FA4102"/>
    <w:rsid w:val="00FB28F9"/>
    <w:rsid w:val="00FC4A2D"/>
    <w:rsid w:val="00FC513A"/>
    <w:rsid w:val="00FD507D"/>
    <w:rsid w:val="00FD62CA"/>
    <w:rsid w:val="00FE3C28"/>
    <w:rsid w:val="00FE3F21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A3EF3"/>
  <w15:chartTrackingRefBased/>
  <w15:docId w15:val="{D84F28F4-F706-49B4-8E3F-D08A8190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0CF"/>
  </w:style>
  <w:style w:type="paragraph" w:styleId="Titre1">
    <w:name w:val="heading 1"/>
    <w:basedOn w:val="Normal"/>
    <w:next w:val="Normal"/>
    <w:link w:val="Titre1Car"/>
    <w:uiPriority w:val="9"/>
    <w:qFormat/>
    <w:rsid w:val="000D6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59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6178"/>
    <w:rPr>
      <w:color w:val="0563C1" w:themeColor="hyperlink"/>
      <w:u w:val="single"/>
    </w:rPr>
  </w:style>
  <w:style w:type="paragraph" w:customStyle="1" w:styleId="Default">
    <w:name w:val="Default"/>
    <w:rsid w:val="002F62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8C0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D56D8C"/>
  </w:style>
  <w:style w:type="character" w:customStyle="1" w:styleId="Titre1Car">
    <w:name w:val="Titre 1 Car"/>
    <w:basedOn w:val="Policepardfaut"/>
    <w:link w:val="Titre1"/>
    <w:uiPriority w:val="9"/>
    <w:rsid w:val="000D64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D64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466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6278"/>
  </w:style>
  <w:style w:type="paragraph" w:styleId="Pieddepage">
    <w:name w:val="footer"/>
    <w:basedOn w:val="Normal"/>
    <w:link w:val="PieddepageCar"/>
    <w:uiPriority w:val="99"/>
    <w:unhideWhenUsed/>
    <w:rsid w:val="00466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6278"/>
  </w:style>
  <w:style w:type="character" w:customStyle="1" w:styleId="Titre3Car">
    <w:name w:val="Titre 3 Car"/>
    <w:basedOn w:val="Policepardfaut"/>
    <w:link w:val="Titre3"/>
    <w:uiPriority w:val="9"/>
    <w:rsid w:val="00C059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1E2E16"/>
    <w:rPr>
      <w:b/>
      <w:bCs/>
    </w:rPr>
  </w:style>
  <w:style w:type="character" w:styleId="Accentuation">
    <w:name w:val="Emphasis"/>
    <w:basedOn w:val="Policepardfaut"/>
    <w:uiPriority w:val="20"/>
    <w:qFormat/>
    <w:rsid w:val="001E2E16"/>
    <w:rPr>
      <w:i/>
      <w:iCs/>
    </w:rPr>
  </w:style>
  <w:style w:type="paragraph" w:styleId="Paragraphedeliste">
    <w:name w:val="List Paragraph"/>
    <w:basedOn w:val="Normal"/>
    <w:uiPriority w:val="34"/>
    <w:qFormat/>
    <w:rsid w:val="0080132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7035F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B10E8D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2D6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Greta_Falavigna2/publication/4848522/figure/fig1/AS:329344955240448@1455533364262/STRUCTURE-DUN-NEURONE-ARTIFICIEL-LE-NEURONE-CALCULE-LA-SOMME-DE-SES-ENTREES-PUIS-CETTE.png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F70A-BB1C-4CDA-AFAC-2F8FE799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julien launay</cp:lastModifiedBy>
  <cp:revision>29</cp:revision>
  <dcterms:created xsi:type="dcterms:W3CDTF">2018-09-25T07:44:00Z</dcterms:created>
  <dcterms:modified xsi:type="dcterms:W3CDTF">2018-09-26T19:17:00Z</dcterms:modified>
</cp:coreProperties>
</file>